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03" w:rsidRPr="00D43717" w:rsidRDefault="00871903" w:rsidP="00871903">
      <w:pPr>
        <w:rPr>
          <w:rFonts w:eastAsia="Calibri"/>
          <w:b/>
        </w:rPr>
      </w:pPr>
      <w:r w:rsidRPr="00D43717">
        <w:rPr>
          <w:rFonts w:eastAsia="Calibri"/>
          <w:b/>
        </w:rPr>
        <w:t xml:space="preserve">Phase 1: FY 2022/ 23 Actions </w:t>
      </w:r>
    </w:p>
    <w:p w:rsidR="00871903" w:rsidRPr="00D43717" w:rsidRDefault="00871903" w:rsidP="00871903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283"/>
        <w:gridCol w:w="3544"/>
        <w:gridCol w:w="284"/>
        <w:gridCol w:w="3827"/>
        <w:gridCol w:w="283"/>
      </w:tblGrid>
      <w:tr w:rsidR="00871903" w:rsidRPr="00D43717" w:rsidTr="00740D73">
        <w:tc>
          <w:tcPr>
            <w:tcW w:w="3681" w:type="dxa"/>
          </w:tcPr>
          <w:p w:rsidR="00871903" w:rsidRPr="00D43717" w:rsidRDefault="00871903" w:rsidP="00740D73">
            <w:r w:rsidRPr="00D43717">
              <w:t>Resources secured (source)</w:t>
            </w:r>
          </w:p>
        </w:tc>
        <w:tc>
          <w:tcPr>
            <w:tcW w:w="283" w:type="dxa"/>
            <w:shd w:val="clear" w:color="auto" w:fill="9BBB59"/>
          </w:tcPr>
          <w:p w:rsidR="00871903" w:rsidRPr="00D43717" w:rsidRDefault="00871903" w:rsidP="00740D73"/>
        </w:tc>
        <w:tc>
          <w:tcPr>
            <w:tcW w:w="3544" w:type="dxa"/>
          </w:tcPr>
          <w:p w:rsidR="00871903" w:rsidRPr="00D43717" w:rsidRDefault="00871903" w:rsidP="00740D73">
            <w:r w:rsidRPr="00D43717">
              <w:t xml:space="preserve">Costs known (potential source) </w:t>
            </w:r>
          </w:p>
        </w:tc>
        <w:tc>
          <w:tcPr>
            <w:tcW w:w="284" w:type="dxa"/>
            <w:shd w:val="clear" w:color="auto" w:fill="EAF1DD"/>
          </w:tcPr>
          <w:p w:rsidR="00871903" w:rsidRPr="00D43717" w:rsidRDefault="00871903" w:rsidP="00740D73"/>
        </w:tc>
        <w:tc>
          <w:tcPr>
            <w:tcW w:w="3827" w:type="dxa"/>
          </w:tcPr>
          <w:p w:rsidR="00871903" w:rsidRPr="00D43717" w:rsidRDefault="00871903" w:rsidP="00740D73">
            <w:r w:rsidRPr="00D43717">
              <w:t xml:space="preserve">Costs unknown (potential source) </w:t>
            </w:r>
          </w:p>
        </w:tc>
        <w:tc>
          <w:tcPr>
            <w:tcW w:w="283" w:type="dxa"/>
            <w:shd w:val="clear" w:color="auto" w:fill="DAEEF3"/>
          </w:tcPr>
          <w:p w:rsidR="00871903" w:rsidRPr="00D43717" w:rsidRDefault="00871903" w:rsidP="00740D73">
            <w:pPr>
              <w:rPr>
                <w:b/>
                <w:u w:val="single"/>
              </w:rPr>
            </w:pPr>
          </w:p>
        </w:tc>
      </w:tr>
    </w:tbl>
    <w:p w:rsidR="00871903" w:rsidRPr="00D43717" w:rsidRDefault="00871903" w:rsidP="00871903">
      <w:pPr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694"/>
        <w:gridCol w:w="1814"/>
        <w:gridCol w:w="1729"/>
      </w:tblGrid>
      <w:tr w:rsidR="00871903" w:rsidRPr="00D43717" w:rsidTr="00871903">
        <w:trPr>
          <w:tblHeader/>
        </w:trPr>
        <w:tc>
          <w:tcPr>
            <w:tcW w:w="2405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Work area/ relevant sprint group / action plan reference</w:t>
            </w:r>
          </w:p>
        </w:tc>
        <w:tc>
          <w:tcPr>
            <w:tcW w:w="3260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Phase 1: FY 2022/23 </w:t>
            </w:r>
          </w:p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Actions</w:t>
            </w:r>
          </w:p>
        </w:tc>
        <w:tc>
          <w:tcPr>
            <w:tcW w:w="2268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Resources</w:t>
            </w:r>
          </w:p>
        </w:tc>
        <w:tc>
          <w:tcPr>
            <w:tcW w:w="2694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Outcome</w:t>
            </w:r>
          </w:p>
        </w:tc>
        <w:tc>
          <w:tcPr>
            <w:tcW w:w="1814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Delivery Champion  </w:t>
            </w:r>
          </w:p>
        </w:tc>
        <w:tc>
          <w:tcPr>
            <w:tcW w:w="1729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Status 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Domestic retrofit </w:t>
            </w:r>
          </w:p>
          <w:p w:rsidR="00871903" w:rsidRPr="00D43717" w:rsidRDefault="00871903" w:rsidP="00740D73">
            <w:r w:rsidRPr="00D43717">
              <w:t xml:space="preserve"> </w:t>
            </w: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C1 bulk buying scheme </w:t>
            </w:r>
          </w:p>
          <w:p w:rsidR="00871903" w:rsidRPr="00D43717" w:rsidRDefault="00871903" w:rsidP="00740D73">
            <w:r w:rsidRPr="00D43717">
              <w:t>R1 template retrofit buildings</w:t>
            </w:r>
          </w:p>
          <w:p w:rsidR="00871903" w:rsidRPr="00D43717" w:rsidRDefault="00871903" w:rsidP="00740D73">
            <w:r w:rsidRPr="00D43717">
              <w:t>C3 programme to scale domestic retrofit across social and private housing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1a) Feasibility engagement study delivery domestic retrofit at scale (starting in Rose Hill)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 xml:space="preserve">Grant funded 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Full feasibility study and project plan completed for pilot retrofit.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Lucy Group </w:t>
            </w:r>
          </w:p>
          <w:p w:rsidR="00871903" w:rsidRPr="00D43717" w:rsidRDefault="00871903" w:rsidP="00740D73">
            <w:pPr>
              <w:rPr>
                <w:i/>
              </w:rPr>
            </w:pPr>
            <w:r w:rsidRPr="00D43717">
              <w:rPr>
                <w:i/>
              </w:rPr>
              <w:t xml:space="preserve">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Complete  </w:t>
            </w:r>
          </w:p>
        </w:tc>
      </w:tr>
      <w:tr w:rsidR="00871903" w:rsidRPr="00D43717" w:rsidTr="00871903">
        <w:trPr>
          <w:trHeight w:val="557"/>
        </w:trPr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  <w:rPr>
                <w:u w:val="single"/>
              </w:rPr>
            </w:pPr>
            <w:r w:rsidRPr="00D43717">
              <w:t xml:space="preserve">Freight consolidation </w:t>
            </w: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C2 Greening last mile delivery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2a) Feasibility study and pilot project plan </w:t>
            </w:r>
          </w:p>
          <w:p w:rsidR="00871903" w:rsidRPr="00D43717" w:rsidRDefault="00871903" w:rsidP="00740D73"/>
        </w:tc>
        <w:tc>
          <w:tcPr>
            <w:tcW w:w="2268" w:type="dxa"/>
            <w:shd w:val="clear" w:color="auto" w:fill="EAF1DD"/>
          </w:tcPr>
          <w:p w:rsidR="00871903" w:rsidRPr="00D43717" w:rsidRDefault="00871903" w:rsidP="00740D73">
            <w:r w:rsidRPr="00D43717">
              <w:t xml:space="preserve">Project funding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Full feasibility study and project plan completed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shire County Council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In progress  </w:t>
            </w:r>
          </w:p>
        </w:tc>
      </w:tr>
      <w:tr w:rsidR="00871903" w:rsidRPr="00D43717" w:rsidTr="00871903">
        <w:tc>
          <w:tcPr>
            <w:tcW w:w="2405" w:type="dxa"/>
            <w:vMerge w:val="restart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  <w:rPr>
                <w:u w:val="single"/>
              </w:rPr>
            </w:pPr>
            <w:r w:rsidRPr="00D43717">
              <w:t>Active travel (sprint 5)</w:t>
            </w:r>
            <w:r w:rsidRPr="00D43717">
              <w:rPr>
                <w:u w:val="single"/>
              </w:rPr>
              <w:t xml:space="preserve"> </w:t>
            </w: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871903">
            <w:pPr>
              <w:rPr>
                <w:u w:val="single"/>
              </w:rPr>
            </w:pPr>
            <w:r w:rsidRPr="00D43717">
              <w:t xml:space="preserve">G2 Active travel commitments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3a) Engaging ZCOP partners with core transport schemes. 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Brookes University and City Council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List of priorities for ZCOP members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Brookes University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Completed</w:t>
            </w:r>
          </w:p>
        </w:tc>
      </w:tr>
      <w:tr w:rsidR="00871903" w:rsidRPr="00D43717" w:rsidTr="00871903">
        <w:tc>
          <w:tcPr>
            <w:tcW w:w="2405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3b) Collaborative project identification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Brookes University and City Council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List of potential projects that can support active travel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Brookes University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In progress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  <w:rPr>
                <w:u w:val="single"/>
              </w:rPr>
            </w:pPr>
            <w:r w:rsidRPr="00D43717">
              <w:lastRenderedPageBreak/>
              <w:t xml:space="preserve">Low carbon skills (sprint 6) </w:t>
            </w:r>
          </w:p>
          <w:p w:rsidR="00871903" w:rsidRPr="00D43717" w:rsidRDefault="00871903" w:rsidP="00740D73">
            <w:pPr>
              <w:rPr>
                <w:u w:val="single"/>
              </w:rPr>
            </w:pP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>S1 Collaboration with the education sector on low carbon skills</w:t>
            </w:r>
          </w:p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4a) Monitor and feedback progress from Oxford City Council (SPF bid and baseline research) </w:t>
            </w:r>
            <w:proofErr w:type="spellStart"/>
            <w:r w:rsidRPr="00D43717">
              <w:t>OxLEP</w:t>
            </w:r>
            <w:proofErr w:type="spellEnd"/>
            <w:r w:rsidRPr="00D43717">
              <w:t xml:space="preserve"> into ZCOP SG </w:t>
            </w:r>
          </w:p>
        </w:tc>
        <w:tc>
          <w:tcPr>
            <w:tcW w:w="2268" w:type="dxa"/>
            <w:shd w:val="clear" w:color="auto" w:fill="DAEEF3"/>
          </w:tcPr>
          <w:p w:rsidR="00871903" w:rsidRPr="00D43717" w:rsidRDefault="00871903" w:rsidP="00740D73">
            <w:r w:rsidRPr="00D43717">
              <w:t>£TBC (Shared Prosperity Fund)</w:t>
            </w:r>
          </w:p>
        </w:tc>
        <w:tc>
          <w:tcPr>
            <w:tcW w:w="2694" w:type="dxa"/>
          </w:tcPr>
          <w:p w:rsidR="00871903" w:rsidRPr="00D43717" w:rsidRDefault="00871903" w:rsidP="00740D73"/>
        </w:tc>
        <w:tc>
          <w:tcPr>
            <w:tcW w:w="1814" w:type="dxa"/>
          </w:tcPr>
          <w:p w:rsidR="00871903" w:rsidRPr="00D43717" w:rsidRDefault="00871903" w:rsidP="00740D73">
            <w:proofErr w:type="spellStart"/>
            <w:r w:rsidRPr="00D43717">
              <w:t>OxLEP</w:t>
            </w:r>
            <w:proofErr w:type="spellEnd"/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In progress </w:t>
            </w:r>
          </w:p>
        </w:tc>
      </w:tr>
      <w:tr w:rsidR="00871903" w:rsidRPr="00D43717" w:rsidTr="00871903">
        <w:tc>
          <w:tcPr>
            <w:tcW w:w="2405" w:type="dxa"/>
            <w:vMerge w:val="restart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Accelerating delivery of local renewables (sprint 9)</w:t>
            </w:r>
          </w:p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5a) Workshop with external consultants to examine opportunities to improve local planning policies for renewables.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City Council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Local Plans include positive policies to support renewable energy addressing community engagement/ sites etc.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In progress</w:t>
            </w:r>
          </w:p>
        </w:tc>
      </w:tr>
      <w:tr w:rsidR="00871903" w:rsidRPr="00D43717" w:rsidTr="00871903">
        <w:tc>
          <w:tcPr>
            <w:tcW w:w="2405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5b) Explore expanded opportunities for PPAs via workshop. </w:t>
            </w:r>
          </w:p>
        </w:tc>
        <w:tc>
          <w:tcPr>
            <w:tcW w:w="2268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Partners provided with information on opportunities and options for PPAs.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Brookes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rPr>
                <w:color w:val="000000" w:themeColor="text1"/>
              </w:rPr>
              <w:t xml:space="preserve">Planned </w:t>
            </w:r>
          </w:p>
        </w:tc>
      </w:tr>
      <w:tr w:rsidR="00871903" w:rsidRPr="00D43717" w:rsidTr="00871903">
        <w:tc>
          <w:tcPr>
            <w:tcW w:w="2405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5c) Liaise DIO and Oxford Airport to understand radar constraints and report back to Partners. 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City Council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Clarity about limitations and opportunities for wind re radar issue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Completed</w:t>
            </w:r>
          </w:p>
        </w:tc>
      </w:tr>
      <w:tr w:rsidR="00871903" w:rsidRPr="00D43717" w:rsidTr="00871903">
        <w:tc>
          <w:tcPr>
            <w:tcW w:w="2405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5d) Asset mapping ZCOP Partners to understand opportunities for collaborative renewables projects and potential feasibility work.  </w:t>
            </w:r>
          </w:p>
        </w:tc>
        <w:tc>
          <w:tcPr>
            <w:tcW w:w="2268" w:type="dxa"/>
            <w:shd w:val="clear" w:color="auto" w:fill="DAEEF3"/>
          </w:tcPr>
          <w:p w:rsidR="00871903" w:rsidRPr="00D43717" w:rsidRDefault="00871903" w:rsidP="00740D73">
            <w:r w:rsidRPr="00D43717">
              <w:t>Staff time (Oxford City Council)</w:t>
            </w:r>
          </w:p>
          <w:p w:rsidR="00871903" w:rsidRPr="00D43717" w:rsidRDefault="00871903" w:rsidP="00740D73"/>
          <w:p w:rsidR="00871903" w:rsidRPr="00D43717" w:rsidRDefault="00871903" w:rsidP="00740D73">
            <w:r w:rsidRPr="00D43717">
              <w:t xml:space="preserve">£TBC for feasibility 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New collaborative projects identified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Planned </w:t>
            </w:r>
          </w:p>
        </w:tc>
      </w:tr>
      <w:tr w:rsidR="00871903" w:rsidRPr="00D43717" w:rsidTr="00871903">
        <w:tc>
          <w:tcPr>
            <w:tcW w:w="2405" w:type="dxa"/>
            <w:vMerge w:val="restart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Authority Based Insetting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>C4 Combining SME sustainability support with low interest loans</w:t>
            </w:r>
          </w:p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lastRenderedPageBreak/>
              <w:t xml:space="preserve">6a) Area Based </w:t>
            </w:r>
            <w:proofErr w:type="spellStart"/>
            <w:r w:rsidRPr="00D43717">
              <w:t>Insetting</w:t>
            </w:r>
            <w:proofErr w:type="spellEnd"/>
            <w:r w:rsidRPr="00D43717">
              <w:t xml:space="preserve"> (ABI) Trial (working with </w:t>
            </w:r>
            <w:proofErr w:type="spellStart"/>
            <w:r w:rsidRPr="00D43717">
              <w:lastRenderedPageBreak/>
              <w:t>Anthesis</w:t>
            </w:r>
            <w:proofErr w:type="spellEnd"/>
            <w:r w:rsidRPr="00D43717">
              <w:t xml:space="preserve"> and Low Carbon Hub)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lastRenderedPageBreak/>
              <w:t xml:space="preserve">Staff time (Low Carbon Hub and </w:t>
            </w:r>
            <w:r w:rsidRPr="00D43717">
              <w:lastRenderedPageBreak/>
              <w:t xml:space="preserve">City Council)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lastRenderedPageBreak/>
              <w:t xml:space="preserve">Carbon reduction project(s) funded (fully </w:t>
            </w:r>
            <w:r w:rsidRPr="00D43717">
              <w:lastRenderedPageBreak/>
              <w:t>or partly) through ABI methodology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lastRenderedPageBreak/>
              <w:t xml:space="preserve">Oxford City Council and </w:t>
            </w:r>
            <w:r w:rsidRPr="00D43717">
              <w:lastRenderedPageBreak/>
              <w:t>Low Carbon Hub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lastRenderedPageBreak/>
              <w:t>In progress</w:t>
            </w:r>
          </w:p>
        </w:tc>
      </w:tr>
      <w:tr w:rsidR="00871903" w:rsidRPr="00D43717" w:rsidTr="00871903">
        <w:tc>
          <w:tcPr>
            <w:tcW w:w="2405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6b) Establish a ‘market/brokerage’ for insetting in Oxford</w:t>
            </w:r>
          </w:p>
        </w:tc>
        <w:tc>
          <w:tcPr>
            <w:tcW w:w="2268" w:type="dxa"/>
            <w:shd w:val="clear" w:color="auto" w:fill="DAEEF3"/>
          </w:tcPr>
          <w:p w:rsidR="00871903" w:rsidRPr="00D43717" w:rsidRDefault="00871903" w:rsidP="00740D73">
            <w:r w:rsidRPr="00D43717">
              <w:t>Staff time (Oxford City Council and participants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Agreed methodology for identifying and funding collaborative carbon reduction projects in city boundary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>Oxford City Council, with Low Carbon Hub and University of Oxford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Planned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EV infrastructure delivery </w:t>
            </w:r>
          </w:p>
          <w:p w:rsidR="00871903" w:rsidRPr="00D43717" w:rsidRDefault="00871903" w:rsidP="00740D73">
            <w:pPr>
              <w:rPr>
                <w:u w:val="single"/>
              </w:rPr>
            </w:pP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C6 deploying EV charging infrastructure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7a) Workshop with ZCOP Partners to discuss City Council’s EV Strategy and opportunities for collaboration.</w:t>
            </w:r>
          </w:p>
          <w:p w:rsidR="00871903" w:rsidRPr="00D43717" w:rsidRDefault="00871903" w:rsidP="00740D73"/>
          <w:p w:rsidR="00871903" w:rsidRPr="00D43717" w:rsidRDefault="00871903" w:rsidP="00740D73">
            <w:r w:rsidRPr="00D43717">
              <w:t>7b) Establish car sharing sprint group and organise car sharing events in the city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 xml:space="preserve">Staff time (Oxford City Council and participants) </w:t>
            </w:r>
          </w:p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>
            <w:r w:rsidRPr="00D43717">
              <w:t>Staff time (Oxford City Council and participants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Collaboration areas identified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>Oxford City Council</w:t>
            </w:r>
          </w:p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>
            <w:r w:rsidRPr="00D43717">
              <w:t>Oxford City Council and Oxfordshire County Council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Complete</w:t>
            </w:r>
          </w:p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>
            <w:r w:rsidRPr="00D43717">
              <w:t xml:space="preserve">In progress 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Scope 3 emissions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B1 Behaviour change, communication and education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8a) Workshop with ZCOP Partners to share best practice on scope 3 and identify areas of collaboration [for city-wide scope 3 emissions e.g. leased assets, food, waste] 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University and participants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Shared approach / best practice on scope 3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>Oxford City Council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Complete 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Engaging SMEs in ZCOP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lastRenderedPageBreak/>
              <w:t xml:space="preserve">G1 Knowledge transfer platform </w:t>
            </w:r>
          </w:p>
          <w:p w:rsidR="00871903" w:rsidRPr="00D43717" w:rsidRDefault="00871903" w:rsidP="00740D73">
            <w:r w:rsidRPr="00D43717">
              <w:t xml:space="preserve">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lastRenderedPageBreak/>
              <w:t xml:space="preserve">9a) Design approach with </w:t>
            </w:r>
            <w:proofErr w:type="spellStart"/>
            <w:r w:rsidRPr="00D43717">
              <w:t>OxLEP</w:t>
            </w:r>
            <w:proofErr w:type="spellEnd"/>
            <w:r w:rsidRPr="00D43717">
              <w:t xml:space="preserve"> to identify potential areas where ZCOP could share knowledge or unblock barriers (e.g., green leases </w:t>
            </w:r>
            <w:r w:rsidRPr="00D43717">
              <w:lastRenderedPageBreak/>
              <w:t xml:space="preserve">or </w:t>
            </w:r>
            <w:proofErr w:type="spellStart"/>
            <w:r w:rsidRPr="00D43717">
              <w:t>insetting</w:t>
            </w:r>
            <w:proofErr w:type="spellEnd"/>
            <w:r w:rsidRPr="00D43717">
              <w:t xml:space="preserve"> funds) for SMEs, working with partners such as Oxfordshire </w:t>
            </w:r>
            <w:proofErr w:type="spellStart"/>
            <w:r w:rsidRPr="00D43717">
              <w:t>Greentech</w:t>
            </w:r>
            <w:proofErr w:type="spellEnd"/>
            <w:r w:rsidRPr="00D43717">
              <w:t xml:space="preserve">. </w:t>
            </w:r>
          </w:p>
        </w:tc>
        <w:tc>
          <w:tcPr>
            <w:tcW w:w="2268" w:type="dxa"/>
            <w:shd w:val="clear" w:color="auto" w:fill="DAEEF3"/>
          </w:tcPr>
          <w:p w:rsidR="00871903" w:rsidRPr="00D43717" w:rsidRDefault="00871903" w:rsidP="00740D73">
            <w:r w:rsidRPr="00D43717">
              <w:lastRenderedPageBreak/>
              <w:t xml:space="preserve">£TBC depending on scope 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Agreed approach for SMEs and support provided (e.g. knowledge/  info) as appropriate to help </w:t>
            </w:r>
            <w:r w:rsidRPr="00D43717">
              <w:lastRenderedPageBreak/>
              <w:t xml:space="preserve">their net zero transition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lastRenderedPageBreak/>
              <w:t xml:space="preserve">Oxford City Council 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>In progress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i/>
              </w:rPr>
            </w:pPr>
          </w:p>
          <w:p w:rsidR="00871903" w:rsidRPr="00D43717" w:rsidRDefault="00871903" w:rsidP="00740D73">
            <w:pPr>
              <w:rPr>
                <w:i/>
              </w:rPr>
            </w:pP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lastRenderedPageBreak/>
              <w:t xml:space="preserve">Climate change adaptation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10a) Series of workshops to undertake climate change risk assessment for Oxford identifying goals and actions. Build on work started at Oxford City Council. </w:t>
            </w:r>
          </w:p>
          <w:p w:rsidR="00871903" w:rsidRPr="00D43717" w:rsidRDefault="00871903" w:rsidP="00740D73">
            <w:r w:rsidRPr="00D43717">
              <w:t>10b) Support Oxfordshire County Council’s study into Climate adaptation risks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City Council and partners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>Risks, goals and actions identified.</w:t>
            </w:r>
          </w:p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</w:tc>
        <w:tc>
          <w:tcPr>
            <w:tcW w:w="1814" w:type="dxa"/>
          </w:tcPr>
          <w:p w:rsidR="00871903" w:rsidRPr="00D43717" w:rsidRDefault="00871903" w:rsidP="00740D73">
            <w:r w:rsidRPr="00D43717">
              <w:t>Oxford City Council and Oxfordshire County Council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Planned </w:t>
            </w:r>
          </w:p>
          <w:p w:rsidR="00871903" w:rsidRPr="00D43717" w:rsidRDefault="00871903" w:rsidP="00740D73"/>
          <w:p w:rsidR="00871903" w:rsidRPr="00D43717" w:rsidRDefault="00871903" w:rsidP="00740D73"/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Hydrogen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R4 Mini-hydrogen network feasibility study 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>11a) Workshops to organise funding bid building on County’s feasibility work.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shire County Council and participants)</w:t>
            </w:r>
          </w:p>
        </w:tc>
        <w:tc>
          <w:tcPr>
            <w:tcW w:w="2694" w:type="dxa"/>
          </w:tcPr>
          <w:p w:rsidR="00871903" w:rsidRPr="00D43717" w:rsidRDefault="00871903" w:rsidP="00740D73">
            <w:r w:rsidRPr="00D43717">
              <w:t xml:space="preserve">Full feasibility for hydrogen / pilot project  </w:t>
            </w:r>
          </w:p>
        </w:tc>
        <w:tc>
          <w:tcPr>
            <w:tcW w:w="1814" w:type="dxa"/>
          </w:tcPr>
          <w:p w:rsidR="00871903" w:rsidRPr="00D43717" w:rsidRDefault="00871903" w:rsidP="00740D73">
            <w:r w:rsidRPr="00D43717">
              <w:t>County Council</w:t>
            </w:r>
          </w:p>
        </w:tc>
        <w:tc>
          <w:tcPr>
            <w:tcW w:w="1729" w:type="dxa"/>
          </w:tcPr>
          <w:p w:rsidR="00871903" w:rsidRPr="00D43717" w:rsidRDefault="00871903" w:rsidP="00740D73">
            <w:r w:rsidRPr="00D43717">
              <w:t xml:space="preserve">Pending relevant funding opportunity </w:t>
            </w:r>
          </w:p>
        </w:tc>
      </w:tr>
      <w:tr w:rsidR="00871903" w:rsidRPr="00D43717" w:rsidTr="00871903">
        <w:tc>
          <w:tcPr>
            <w:tcW w:w="2405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Heritage and retrofit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>P2 streamlining conscientious retrofit within conservation areas</w:t>
            </w:r>
          </w:p>
        </w:tc>
        <w:tc>
          <w:tcPr>
            <w:tcW w:w="3260" w:type="dxa"/>
          </w:tcPr>
          <w:p w:rsidR="00871903" w:rsidRPr="00D43717" w:rsidRDefault="00871903" w:rsidP="00740D73">
            <w:r w:rsidRPr="00D43717">
              <w:t xml:space="preserve">12a) Meeting to discuss revised heritage Technical Advice Note </w:t>
            </w:r>
          </w:p>
        </w:tc>
        <w:tc>
          <w:tcPr>
            <w:tcW w:w="2268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City Council)</w:t>
            </w:r>
          </w:p>
        </w:tc>
        <w:tc>
          <w:tcPr>
            <w:tcW w:w="2694" w:type="dxa"/>
          </w:tcPr>
          <w:p w:rsidR="00871903" w:rsidRPr="00D43717" w:rsidRDefault="00871903" w:rsidP="00740D73"/>
        </w:tc>
        <w:tc>
          <w:tcPr>
            <w:tcW w:w="1814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  <w:p w:rsidR="00871903" w:rsidRPr="00D43717" w:rsidRDefault="00871903" w:rsidP="00740D73"/>
        </w:tc>
        <w:tc>
          <w:tcPr>
            <w:tcW w:w="1729" w:type="dxa"/>
          </w:tcPr>
          <w:p w:rsidR="00871903" w:rsidRPr="00D43717" w:rsidRDefault="00871903" w:rsidP="00740D73">
            <w:r w:rsidRPr="00D43717">
              <w:t>Complete</w:t>
            </w:r>
          </w:p>
          <w:p w:rsidR="00871903" w:rsidRPr="00D43717" w:rsidRDefault="00871903" w:rsidP="00740D73"/>
          <w:p w:rsidR="00871903" w:rsidRPr="00D43717" w:rsidRDefault="00871903" w:rsidP="00740D73"/>
        </w:tc>
      </w:tr>
    </w:tbl>
    <w:p w:rsidR="00871903" w:rsidRPr="00D43717" w:rsidRDefault="00871903" w:rsidP="00871903">
      <w:pPr>
        <w:rPr>
          <w:rFonts w:eastAsia="Calibri"/>
        </w:rPr>
      </w:pPr>
    </w:p>
    <w:p w:rsidR="00871903" w:rsidRPr="00D43717" w:rsidRDefault="00871903" w:rsidP="00871903">
      <w:pPr>
        <w:rPr>
          <w:rFonts w:eastAsia="Calibri"/>
        </w:rPr>
      </w:pPr>
    </w:p>
    <w:p w:rsidR="00871903" w:rsidRPr="00D43717" w:rsidRDefault="00871903" w:rsidP="00871903">
      <w:pPr>
        <w:rPr>
          <w:rFonts w:eastAsia="Calibri"/>
        </w:rPr>
      </w:pPr>
    </w:p>
    <w:p w:rsidR="00871903" w:rsidRPr="00D43717" w:rsidRDefault="00871903" w:rsidP="00871903">
      <w:pPr>
        <w:rPr>
          <w:rFonts w:eastAsia="Calibri"/>
          <w:b/>
        </w:rPr>
      </w:pPr>
      <w:r w:rsidRPr="00D43717">
        <w:rPr>
          <w:rFonts w:eastAsia="Calibri"/>
          <w:b/>
        </w:rPr>
        <w:lastRenderedPageBreak/>
        <w:t>Phase 2: FY 2023</w:t>
      </w:r>
      <w:bookmarkStart w:id="0" w:name="_GoBack"/>
      <w:bookmarkEnd w:id="0"/>
      <w:r w:rsidRPr="00D43717">
        <w:rPr>
          <w:rFonts w:eastAsia="Calibri"/>
          <w:b/>
        </w:rPr>
        <w:t xml:space="preserve">/ 24 Actions </w:t>
      </w:r>
    </w:p>
    <w:p w:rsidR="00871903" w:rsidRPr="00D43717" w:rsidRDefault="00871903" w:rsidP="00871903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283"/>
        <w:gridCol w:w="3544"/>
        <w:gridCol w:w="284"/>
        <w:gridCol w:w="3827"/>
        <w:gridCol w:w="283"/>
      </w:tblGrid>
      <w:tr w:rsidR="00871903" w:rsidRPr="00D43717" w:rsidTr="00740D73">
        <w:tc>
          <w:tcPr>
            <w:tcW w:w="3681" w:type="dxa"/>
          </w:tcPr>
          <w:p w:rsidR="00871903" w:rsidRPr="00D43717" w:rsidRDefault="00871903" w:rsidP="00740D73">
            <w:r w:rsidRPr="00D43717">
              <w:t>Resources secured (source)</w:t>
            </w:r>
          </w:p>
        </w:tc>
        <w:tc>
          <w:tcPr>
            <w:tcW w:w="283" w:type="dxa"/>
            <w:shd w:val="clear" w:color="auto" w:fill="9BBB59"/>
          </w:tcPr>
          <w:p w:rsidR="00871903" w:rsidRPr="00D43717" w:rsidRDefault="00871903" w:rsidP="00740D73"/>
        </w:tc>
        <w:tc>
          <w:tcPr>
            <w:tcW w:w="3544" w:type="dxa"/>
          </w:tcPr>
          <w:p w:rsidR="00871903" w:rsidRPr="00D43717" w:rsidRDefault="00871903" w:rsidP="00740D73">
            <w:r w:rsidRPr="00D43717">
              <w:t xml:space="preserve">Costs known (potential source) </w:t>
            </w:r>
          </w:p>
        </w:tc>
        <w:tc>
          <w:tcPr>
            <w:tcW w:w="284" w:type="dxa"/>
            <w:shd w:val="clear" w:color="auto" w:fill="EAF1DD"/>
          </w:tcPr>
          <w:p w:rsidR="00871903" w:rsidRPr="00D43717" w:rsidRDefault="00871903" w:rsidP="00740D73"/>
        </w:tc>
        <w:tc>
          <w:tcPr>
            <w:tcW w:w="3827" w:type="dxa"/>
          </w:tcPr>
          <w:p w:rsidR="00871903" w:rsidRPr="00D43717" w:rsidRDefault="00871903" w:rsidP="00740D73">
            <w:r w:rsidRPr="00D43717">
              <w:t xml:space="preserve">Costs unknown (potential source) </w:t>
            </w:r>
          </w:p>
        </w:tc>
        <w:tc>
          <w:tcPr>
            <w:tcW w:w="283" w:type="dxa"/>
            <w:shd w:val="clear" w:color="auto" w:fill="DAEEF3"/>
          </w:tcPr>
          <w:p w:rsidR="00871903" w:rsidRPr="00D43717" w:rsidRDefault="00871903" w:rsidP="00740D73">
            <w:pPr>
              <w:rPr>
                <w:b/>
                <w:u w:val="single"/>
              </w:rPr>
            </w:pPr>
          </w:p>
        </w:tc>
      </w:tr>
    </w:tbl>
    <w:p w:rsidR="00871903" w:rsidRPr="00D43717" w:rsidRDefault="00871903" w:rsidP="00871903">
      <w:pPr>
        <w:rPr>
          <w:rFonts w:eastAsia="Calibri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2551"/>
        <w:gridCol w:w="2552"/>
        <w:gridCol w:w="1701"/>
        <w:gridCol w:w="1842"/>
      </w:tblGrid>
      <w:tr w:rsidR="00871903" w:rsidRPr="00D43717" w:rsidTr="00740D73">
        <w:trPr>
          <w:tblHeader/>
        </w:trPr>
        <w:tc>
          <w:tcPr>
            <w:tcW w:w="2263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Relevant sprint group / action plan reference</w:t>
            </w:r>
          </w:p>
        </w:tc>
        <w:tc>
          <w:tcPr>
            <w:tcW w:w="3261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Phase 1: FY 2022/23 </w:t>
            </w:r>
          </w:p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Actions</w:t>
            </w:r>
          </w:p>
        </w:tc>
        <w:tc>
          <w:tcPr>
            <w:tcW w:w="2551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Resources</w:t>
            </w:r>
          </w:p>
        </w:tc>
        <w:tc>
          <w:tcPr>
            <w:tcW w:w="2552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>Outcome</w:t>
            </w:r>
          </w:p>
        </w:tc>
        <w:tc>
          <w:tcPr>
            <w:tcW w:w="1701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Delivery Champion </w:t>
            </w:r>
          </w:p>
        </w:tc>
        <w:tc>
          <w:tcPr>
            <w:tcW w:w="1842" w:type="dxa"/>
          </w:tcPr>
          <w:p w:rsidR="00871903" w:rsidRPr="00D43717" w:rsidRDefault="00871903" w:rsidP="00740D73">
            <w:pPr>
              <w:rPr>
                <w:b/>
              </w:rPr>
            </w:pPr>
            <w:r w:rsidRPr="00D43717">
              <w:rPr>
                <w:b/>
              </w:rPr>
              <w:t xml:space="preserve">Status </w:t>
            </w:r>
          </w:p>
        </w:tc>
      </w:tr>
      <w:tr w:rsidR="00871903" w:rsidRPr="00D43717" w:rsidTr="00740D73">
        <w:tc>
          <w:tcPr>
            <w:tcW w:w="2263" w:type="dxa"/>
            <w:vMerge w:val="restart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Domestic retrofit (sprint 2) </w:t>
            </w:r>
          </w:p>
          <w:p w:rsidR="00871903" w:rsidRPr="00D43717" w:rsidRDefault="00871903" w:rsidP="00740D73">
            <w:r w:rsidRPr="00D43717">
              <w:t xml:space="preserve"> </w:t>
            </w: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C1 bulk buying scheme </w:t>
            </w:r>
          </w:p>
          <w:p w:rsidR="00871903" w:rsidRPr="00D43717" w:rsidRDefault="00871903" w:rsidP="00740D73">
            <w:r w:rsidRPr="00D43717">
              <w:t>R1 template retrofit buildings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4a) Bulk buy feasibility focusing on retrofit project.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>Full feasibility study completed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Lucy Group and </w:t>
            </w:r>
            <w:proofErr w:type="spellStart"/>
            <w:r w:rsidRPr="00D43717">
              <w:t>OxLEP</w:t>
            </w:r>
            <w:proofErr w:type="spellEnd"/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 xml:space="preserve">Planned </w:t>
            </w:r>
          </w:p>
        </w:tc>
      </w:tr>
      <w:tr w:rsidR="00871903" w:rsidRPr="00D43717" w:rsidTr="00740D73">
        <w:tc>
          <w:tcPr>
            <w:tcW w:w="2263" w:type="dxa"/>
            <w:vMerge/>
          </w:tcPr>
          <w:p w:rsidR="00871903" w:rsidRPr="00D43717" w:rsidRDefault="00871903" w:rsidP="00740D73">
            <w:pPr>
              <w:rPr>
                <w:u w:val="single"/>
              </w:rPr>
            </w:pP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>14b) Preparation for retrofit pilot launch (securing funding, establishing supporting structures, governance and partnerships, communications)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>TBC (in feasibility)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>Lucy Group/Oxford City Council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 xml:space="preserve">Planned 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Climate resilience through the natural environment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5a) Implement climate resilience actions identified through climate risk assessment.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(depends on the actions identified). 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roposed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Lobbying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t xml:space="preserve">G3 Joint Lobbying Strategy </w:t>
            </w:r>
            <w:r w:rsidRPr="00D43717">
              <w:rPr>
                <w:u w:val="single"/>
              </w:rPr>
              <w:t xml:space="preserve"> 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6a) Develop lobbying plan covering key areas of the roadmap. </w:t>
            </w:r>
          </w:p>
        </w:tc>
        <w:tc>
          <w:tcPr>
            <w:tcW w:w="2551" w:type="dxa"/>
            <w:shd w:val="clear" w:color="auto" w:fill="9BBB59"/>
          </w:tcPr>
          <w:p w:rsidR="00871903" w:rsidRPr="00D43717" w:rsidRDefault="00871903" w:rsidP="00740D73">
            <w:r w:rsidRPr="00D43717">
              <w:t>Staff time (Oxford City Council and participants TBC)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Joint approach and lobbying opportunities identified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roposed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Energy flexibility and Local Energy Mapping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>R3 Whole system network review</w:t>
            </w:r>
          </w:p>
          <w:p w:rsidR="00871903" w:rsidRPr="00D43717" w:rsidRDefault="00871903" w:rsidP="00740D73">
            <w:r w:rsidRPr="00D43717">
              <w:t xml:space="preserve">CC1 strengthening domestic grid connections  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lastRenderedPageBreak/>
              <w:t>17a) Energy mapping, working with SSEN to scope what is and isn’t feasibility</w:t>
            </w:r>
          </w:p>
          <w:p w:rsidR="00871903" w:rsidRPr="00D43717" w:rsidRDefault="00871903" w:rsidP="00740D73">
            <w:r w:rsidRPr="00D43717">
              <w:t xml:space="preserve">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>£TBC (SIF Funding?)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roposed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Non-domestic building retrofit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R2 Establishing building stock inventory and pipeline 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8a) Scope areas of collaborative work which could include green leases, funding, </w:t>
            </w:r>
            <w:proofErr w:type="gramStart"/>
            <w:r w:rsidRPr="00D43717">
              <w:t>bulk</w:t>
            </w:r>
            <w:proofErr w:type="gramEnd"/>
            <w:r w:rsidRPr="00D43717">
              <w:t xml:space="preserve"> buy and other delivery approaches. Potential focus around preparation for MEES regulatory changes.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depends on agreed scope 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roposed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Monitoring and reporting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>B2 Public dashboard for monitoring ZCOP progress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9a) Agree reporting framework including data and KPIs. Publish update on ZCOP progress on website with updated stats and report on sprint groups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depends on data inputs.  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Clear progress reporting available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lanned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>Accelerating delivery of local renewables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20a) Detailed feasibility for viable renewable energy sites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 xml:space="preserve">£TBC depending on number of sites 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TBC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 xml:space="preserve">Proposed 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lastRenderedPageBreak/>
              <w:t xml:space="preserve">Partner mapping to support joint funding applications </w:t>
            </w:r>
          </w:p>
          <w:p w:rsidR="00871903" w:rsidRPr="00D43717" w:rsidRDefault="00871903" w:rsidP="00740D73"/>
          <w:p w:rsidR="00871903" w:rsidRPr="00D43717" w:rsidRDefault="00871903" w:rsidP="00740D73">
            <w:pPr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r w:rsidRPr="00D43717">
              <w:t xml:space="preserve">G4 joint funding applications </w:t>
            </w:r>
          </w:p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</w:pPr>
            <w:r w:rsidRPr="00D43717">
              <w:t xml:space="preserve">CC2 exploring funding options 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 xml:space="preserve">11a) Undertake partner mapping to understand key areas of interest and potential alignment with funding opportunities 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>Staff time (Oxford City Council and participants)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 xml:space="preserve">Potential funding bids identified 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 xml:space="preserve">Oxford City Council 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 xml:space="preserve">Planned </w:t>
            </w:r>
          </w:p>
        </w:tc>
      </w:tr>
      <w:tr w:rsidR="00871903" w:rsidRPr="00D43717" w:rsidTr="00740D73">
        <w:tc>
          <w:tcPr>
            <w:tcW w:w="2263" w:type="dxa"/>
          </w:tcPr>
          <w:p w:rsidR="00871903" w:rsidRPr="00D43717" w:rsidRDefault="00871903" w:rsidP="00871903">
            <w:pPr>
              <w:numPr>
                <w:ilvl w:val="0"/>
                <w:numId w:val="1"/>
              </w:numPr>
              <w:ind w:left="357" w:hanging="357"/>
              <w:contextualSpacing/>
              <w:rPr>
                <w:u w:val="single"/>
              </w:rPr>
            </w:pPr>
            <w:r w:rsidRPr="00D43717">
              <w:t xml:space="preserve">Freight consolidation </w:t>
            </w:r>
          </w:p>
          <w:p w:rsidR="00871903" w:rsidRPr="00D43717" w:rsidRDefault="00871903" w:rsidP="00740D73">
            <w:pPr>
              <w:ind w:left="357"/>
              <w:contextualSpacing/>
              <w:rPr>
                <w:u w:val="single"/>
              </w:rPr>
            </w:pPr>
          </w:p>
          <w:p w:rsidR="00871903" w:rsidRPr="00D43717" w:rsidRDefault="00871903" w:rsidP="00740D73">
            <w:pPr>
              <w:spacing w:after="160" w:line="259" w:lineRule="auto"/>
              <w:rPr>
                <w:u w:val="single"/>
              </w:rPr>
            </w:pPr>
            <w:r w:rsidRPr="00D43717">
              <w:rPr>
                <w:u w:val="single"/>
              </w:rPr>
              <w:t xml:space="preserve">Action plan reference: </w:t>
            </w:r>
          </w:p>
          <w:p w:rsidR="00871903" w:rsidRPr="00D43717" w:rsidRDefault="00871903" w:rsidP="00740D73">
            <w:pPr>
              <w:spacing w:after="160" w:line="259" w:lineRule="auto"/>
              <w:rPr>
                <w:u w:val="single"/>
              </w:rPr>
            </w:pPr>
            <w:r w:rsidRPr="00D43717">
              <w:t>C2 Greening last mile delivery</w:t>
            </w:r>
          </w:p>
        </w:tc>
        <w:tc>
          <w:tcPr>
            <w:tcW w:w="3261" w:type="dxa"/>
          </w:tcPr>
          <w:p w:rsidR="00871903" w:rsidRPr="00D43717" w:rsidRDefault="00871903" w:rsidP="00740D73">
            <w:r w:rsidRPr="00D43717">
              <w:t>22a) Engage and support living lab project development</w:t>
            </w:r>
          </w:p>
        </w:tc>
        <w:tc>
          <w:tcPr>
            <w:tcW w:w="2551" w:type="dxa"/>
            <w:shd w:val="clear" w:color="auto" w:fill="DAEEF3"/>
          </w:tcPr>
          <w:p w:rsidR="00871903" w:rsidRPr="00D43717" w:rsidRDefault="00871903" w:rsidP="00740D73">
            <w:r w:rsidRPr="00D43717">
              <w:t>Sprint group time</w:t>
            </w:r>
          </w:p>
        </w:tc>
        <w:tc>
          <w:tcPr>
            <w:tcW w:w="2552" w:type="dxa"/>
          </w:tcPr>
          <w:p w:rsidR="00871903" w:rsidRPr="00D43717" w:rsidRDefault="00871903" w:rsidP="00740D73">
            <w:r w:rsidRPr="00D43717">
              <w:t>TBC</w:t>
            </w:r>
          </w:p>
        </w:tc>
        <w:tc>
          <w:tcPr>
            <w:tcW w:w="1701" w:type="dxa"/>
          </w:tcPr>
          <w:p w:rsidR="00871903" w:rsidRPr="00D43717" w:rsidRDefault="00871903" w:rsidP="00740D73">
            <w:r w:rsidRPr="00D43717">
              <w:t>TBC</w:t>
            </w:r>
          </w:p>
        </w:tc>
        <w:tc>
          <w:tcPr>
            <w:tcW w:w="1842" w:type="dxa"/>
          </w:tcPr>
          <w:p w:rsidR="00871903" w:rsidRPr="00D43717" w:rsidRDefault="00871903" w:rsidP="00740D73">
            <w:r w:rsidRPr="00D43717">
              <w:t>Proposed</w:t>
            </w:r>
          </w:p>
        </w:tc>
      </w:tr>
    </w:tbl>
    <w:p w:rsidR="00871903" w:rsidRPr="00D43717" w:rsidRDefault="00871903" w:rsidP="00871903"/>
    <w:p w:rsidR="00871903" w:rsidRPr="00D43717" w:rsidRDefault="00871903" w:rsidP="00871903"/>
    <w:p w:rsidR="00871903" w:rsidRPr="00D43717" w:rsidRDefault="00871903" w:rsidP="00871903">
      <w:pPr>
        <w:pStyle w:val="NormalWeb"/>
        <w:jc w:val="both"/>
        <w:rPr>
          <w:rFonts w:ascii="Arial" w:hAnsi="Arial" w:cs="Arial"/>
          <w:color w:val="000000"/>
        </w:rPr>
      </w:pPr>
    </w:p>
    <w:p w:rsidR="008A22C6" w:rsidRPr="008A22C6" w:rsidRDefault="008A22C6" w:rsidP="008A22C6"/>
    <w:sectPr w:rsidR="008A22C6" w:rsidRPr="008A22C6" w:rsidSect="0087190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03" w:rsidRDefault="00871903" w:rsidP="00871903">
      <w:r>
        <w:separator/>
      </w:r>
    </w:p>
  </w:endnote>
  <w:endnote w:type="continuationSeparator" w:id="0">
    <w:p w:rsidR="00871903" w:rsidRDefault="00871903" w:rsidP="0087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03" w:rsidRDefault="00871903" w:rsidP="00871903">
      <w:r>
        <w:separator/>
      </w:r>
    </w:p>
  </w:footnote>
  <w:footnote w:type="continuationSeparator" w:id="0">
    <w:p w:rsidR="00871903" w:rsidRDefault="00871903" w:rsidP="0087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03" w:rsidRDefault="008719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81EBC6" wp14:editId="353ECA2C">
          <wp:simplePos x="0" y="0"/>
          <wp:positionH relativeFrom="column">
            <wp:posOffset>8479155</wp:posOffset>
          </wp:positionH>
          <wp:positionV relativeFrom="paragraph">
            <wp:posOffset>-208280</wp:posOffset>
          </wp:positionV>
          <wp:extent cx="1057275" cy="4375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o_Carbon_Oxford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C74"/>
    <w:multiLevelType w:val="hybridMultilevel"/>
    <w:tmpl w:val="A8846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03"/>
    <w:rsid w:val="000B4310"/>
    <w:rsid w:val="004000D7"/>
    <w:rsid w:val="00504E43"/>
    <w:rsid w:val="005F17FD"/>
    <w:rsid w:val="007908F4"/>
    <w:rsid w:val="00871903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D72D3-EA8F-4082-8131-571A94F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190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7190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7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9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03"/>
  </w:style>
  <w:style w:type="paragraph" w:styleId="Footer">
    <w:name w:val="footer"/>
    <w:basedOn w:val="Normal"/>
    <w:link w:val="FooterChar"/>
    <w:uiPriority w:val="99"/>
    <w:unhideWhenUsed/>
    <w:rsid w:val="00871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C45-4AB6-4EC0-B62C-B6B4E1B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Y Richard</dc:creator>
  <cp:keywords/>
  <dc:description/>
  <cp:lastModifiedBy>DONEY Richard</cp:lastModifiedBy>
  <cp:revision>1</cp:revision>
  <dcterms:created xsi:type="dcterms:W3CDTF">2023-03-01T13:37:00Z</dcterms:created>
  <dcterms:modified xsi:type="dcterms:W3CDTF">2023-03-01T13:50:00Z</dcterms:modified>
</cp:coreProperties>
</file>